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90" w:type="dxa"/>
        <w:tblInd w:w="-73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31"/>
        <w:gridCol w:w="2218"/>
        <w:gridCol w:w="2191"/>
        <w:gridCol w:w="2320"/>
        <w:gridCol w:w="2063"/>
        <w:gridCol w:w="2066"/>
        <w:gridCol w:w="1801"/>
      </w:tblGrid>
      <w:tr w:rsidR="00912D90">
        <w:trPr>
          <w:trHeight w:val="1160"/>
        </w:trPr>
        <w:tc>
          <w:tcPr>
            <w:tcW w:w="14489" w:type="dxa"/>
            <w:gridSpan w:val="7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OURTH DISTRICT SENIORS RESOURCE CENTER                                 </w:t>
            </w:r>
          </w:p>
          <w:p w:rsidR="00912D90" w:rsidRDefault="00FA55F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arch 2017 </w:t>
            </w:r>
          </w:p>
          <w:p w:rsidR="00912D90" w:rsidRDefault="00FA55F5">
            <w:pPr>
              <w:spacing w:after="0" w:line="240" w:lineRule="auto"/>
              <w:jc w:val="center"/>
              <w:rPr>
                <w:color w:val="008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NU</w:t>
            </w:r>
          </w:p>
        </w:tc>
      </w:tr>
      <w:tr w:rsidR="00912D90">
        <w:trPr>
          <w:trHeight w:val="179"/>
        </w:trPr>
        <w:tc>
          <w:tcPr>
            <w:tcW w:w="1830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218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191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320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063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066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01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912D90">
        <w:trPr>
          <w:trHeight w:val="1700"/>
        </w:trPr>
        <w:tc>
          <w:tcPr>
            <w:tcW w:w="1830" w:type="dxa"/>
            <w:shd w:val="clear" w:color="auto" w:fill="auto"/>
            <w:tcMar>
              <w:left w:w="98" w:type="dxa"/>
            </w:tcMar>
          </w:tcPr>
          <w:p w:rsidR="00912D90" w:rsidRDefault="00912D90">
            <w:pPr>
              <w:spacing w:after="0" w:line="240" w:lineRule="auto"/>
              <w:rPr>
                <w:b/>
              </w:rPr>
            </w:pPr>
          </w:p>
        </w:tc>
        <w:tc>
          <w:tcPr>
            <w:tcW w:w="2218" w:type="dxa"/>
            <w:shd w:val="clear" w:color="auto" w:fill="auto"/>
            <w:tcMar>
              <w:left w:w="98" w:type="dxa"/>
            </w:tcMar>
          </w:tcPr>
          <w:p w:rsidR="00912D90" w:rsidRDefault="00912D90">
            <w:pPr>
              <w:spacing w:after="0" w:line="240" w:lineRule="auto"/>
            </w:pPr>
          </w:p>
        </w:tc>
        <w:tc>
          <w:tcPr>
            <w:tcW w:w="2191" w:type="dxa"/>
            <w:shd w:val="clear" w:color="auto" w:fill="auto"/>
            <w:tcMar>
              <w:left w:w="98" w:type="dxa"/>
            </w:tcMar>
          </w:tcPr>
          <w:p w:rsidR="00912D90" w:rsidRDefault="00912D90">
            <w:pPr>
              <w:spacing w:after="0" w:line="240" w:lineRule="auto"/>
            </w:pPr>
          </w:p>
        </w:tc>
        <w:tc>
          <w:tcPr>
            <w:tcW w:w="2320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pStyle w:val="NoSpacing"/>
            </w:pPr>
            <w:r>
              <w:rPr>
                <w:b/>
              </w:rPr>
              <w:t>1</w:t>
            </w:r>
            <w:r>
              <w:t xml:space="preserve"> Chili</w:t>
            </w:r>
          </w:p>
          <w:p w:rsidR="00912D90" w:rsidRDefault="00FA55F5">
            <w:pPr>
              <w:pStyle w:val="NoSpacing"/>
            </w:pPr>
            <w:r>
              <w:t>Steamed Rice</w:t>
            </w:r>
          </w:p>
          <w:p w:rsidR="00912D90" w:rsidRDefault="00FA55F5">
            <w:pPr>
              <w:pStyle w:val="NoSpacing"/>
            </w:pPr>
            <w:r>
              <w:t>Salad</w:t>
            </w:r>
          </w:p>
          <w:p w:rsidR="00912D90" w:rsidRDefault="00FA55F5">
            <w:pPr>
              <w:pStyle w:val="NoSpacing"/>
            </w:pPr>
            <w:r>
              <w:t xml:space="preserve">Corn Bread </w:t>
            </w:r>
          </w:p>
          <w:p w:rsidR="00912D90" w:rsidRDefault="00FA55F5">
            <w:pPr>
              <w:pStyle w:val="NoSpacing"/>
            </w:pPr>
            <w:r>
              <w:t>Dessert</w:t>
            </w:r>
          </w:p>
          <w:p w:rsidR="00912D90" w:rsidRDefault="00FA55F5">
            <w:pPr>
              <w:spacing w:after="0"/>
            </w:pPr>
            <w:r>
              <w:t>Beverage</w:t>
            </w:r>
          </w:p>
        </w:tc>
        <w:tc>
          <w:tcPr>
            <w:tcW w:w="2063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       </w:t>
            </w:r>
          </w:p>
          <w:p w:rsidR="00912D90" w:rsidRDefault="00FA55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NO LUNCH</w:t>
            </w:r>
          </w:p>
          <w:p w:rsidR="00912D90" w:rsidRDefault="00912D9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</w:p>
          <w:p w:rsidR="00912D90" w:rsidRDefault="00FA55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SERVED</w:t>
            </w:r>
          </w:p>
          <w:p w:rsidR="00912D90" w:rsidRDefault="00912D9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912D90" w:rsidRDefault="00912D90">
            <w:pPr>
              <w:spacing w:after="0" w:line="240" w:lineRule="auto"/>
              <w:jc w:val="center"/>
            </w:pPr>
          </w:p>
        </w:tc>
        <w:tc>
          <w:tcPr>
            <w:tcW w:w="2066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</w:pPr>
            <w:r>
              <w:rPr>
                <w:b/>
              </w:rPr>
              <w:t xml:space="preserve">3 </w:t>
            </w:r>
            <w:r>
              <w:t>Fried Fish</w:t>
            </w:r>
          </w:p>
          <w:p w:rsidR="00912D90" w:rsidRDefault="00FA55F5">
            <w:pPr>
              <w:spacing w:after="0" w:line="240" w:lineRule="auto"/>
            </w:pPr>
            <w:r>
              <w:t xml:space="preserve">Sweet Potatoes </w:t>
            </w:r>
            <w:bookmarkStart w:id="0" w:name="__UnoMark__861_54037127"/>
            <w:bookmarkEnd w:id="0"/>
            <w:r>
              <w:t xml:space="preserve">Green Beans </w:t>
            </w:r>
          </w:p>
          <w:p w:rsidR="00912D90" w:rsidRDefault="00FA55F5">
            <w:pPr>
              <w:spacing w:after="0" w:line="240" w:lineRule="auto"/>
            </w:pPr>
            <w:r>
              <w:t>Wheat Bread</w:t>
            </w:r>
          </w:p>
          <w:p w:rsidR="00912D90" w:rsidRDefault="00FA55F5">
            <w:pPr>
              <w:spacing w:after="0" w:line="240" w:lineRule="auto"/>
            </w:pPr>
            <w:r>
              <w:t>Dessert</w:t>
            </w:r>
          </w:p>
          <w:p w:rsidR="00912D90" w:rsidRDefault="00FA55F5">
            <w:pPr>
              <w:spacing w:after="0" w:line="240" w:lineRule="auto"/>
              <w:rPr>
                <w:b/>
              </w:rPr>
            </w:pPr>
            <w:r>
              <w:t>Beverage</w:t>
            </w:r>
          </w:p>
        </w:tc>
        <w:tc>
          <w:tcPr>
            <w:tcW w:w="1801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12D90">
        <w:tc>
          <w:tcPr>
            <w:tcW w:w="1830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  </w:t>
            </w:r>
          </w:p>
        </w:tc>
        <w:tc>
          <w:tcPr>
            <w:tcW w:w="2218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</w:pPr>
            <w:r>
              <w:rPr>
                <w:b/>
              </w:rPr>
              <w:t xml:space="preserve">6 </w:t>
            </w:r>
            <w:r>
              <w:t>Homestyle Beef Stew/Gravy</w:t>
            </w:r>
          </w:p>
          <w:p w:rsidR="00912D90" w:rsidRDefault="00FA55F5">
            <w:pPr>
              <w:spacing w:after="0" w:line="240" w:lineRule="auto"/>
            </w:pPr>
            <w:r>
              <w:t>Rice</w:t>
            </w:r>
          </w:p>
          <w:p w:rsidR="00912D90" w:rsidRDefault="00FA55F5">
            <w:pPr>
              <w:spacing w:after="0" w:line="240" w:lineRule="auto"/>
            </w:pPr>
            <w:r>
              <w:t>Peas &amp; Carrots</w:t>
            </w:r>
          </w:p>
          <w:p w:rsidR="00912D90" w:rsidRDefault="00FA55F5">
            <w:pPr>
              <w:spacing w:after="0" w:line="240" w:lineRule="auto"/>
            </w:pPr>
            <w:r>
              <w:t>Corn Bread</w:t>
            </w:r>
          </w:p>
          <w:p w:rsidR="00912D90" w:rsidRDefault="00FA55F5">
            <w:pPr>
              <w:spacing w:after="0" w:line="240" w:lineRule="auto"/>
            </w:pPr>
            <w:r>
              <w:t>Banana Pudding</w:t>
            </w:r>
          </w:p>
          <w:p w:rsidR="00912D90" w:rsidRDefault="00FA55F5">
            <w:pPr>
              <w:spacing w:after="0" w:line="240" w:lineRule="auto"/>
            </w:pPr>
            <w:r>
              <w:t>Beverage</w:t>
            </w:r>
            <w:r>
              <w:rPr>
                <w:b/>
              </w:rPr>
              <w:t xml:space="preserve"> </w:t>
            </w:r>
          </w:p>
        </w:tc>
        <w:tc>
          <w:tcPr>
            <w:tcW w:w="2191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  </w:t>
            </w:r>
          </w:p>
          <w:p w:rsidR="00912D90" w:rsidRDefault="00FA55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NO LUNCH</w:t>
            </w:r>
          </w:p>
          <w:p w:rsidR="00912D90" w:rsidRDefault="00912D9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</w:p>
          <w:p w:rsidR="00912D90" w:rsidRDefault="00FA55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SERVED</w:t>
            </w:r>
          </w:p>
          <w:p w:rsidR="00912D90" w:rsidRDefault="00912D90">
            <w:pPr>
              <w:spacing w:after="0" w:line="240" w:lineRule="auto"/>
            </w:pPr>
          </w:p>
          <w:p w:rsidR="00912D90" w:rsidRDefault="00912D90">
            <w:pPr>
              <w:spacing w:after="0" w:line="240" w:lineRule="auto"/>
            </w:pPr>
          </w:p>
        </w:tc>
        <w:tc>
          <w:tcPr>
            <w:tcW w:w="2320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</w:pPr>
            <w:r>
              <w:rPr>
                <w:b/>
              </w:rPr>
              <w:t>8</w:t>
            </w:r>
            <w:r>
              <w:t xml:space="preserve"> Meat Loaf</w:t>
            </w:r>
          </w:p>
          <w:p w:rsidR="00912D90" w:rsidRDefault="00FA55F5">
            <w:pPr>
              <w:spacing w:after="0" w:line="240" w:lineRule="auto"/>
            </w:pPr>
            <w:r>
              <w:t>Mashed Potatoes</w:t>
            </w:r>
          </w:p>
          <w:p w:rsidR="00912D90" w:rsidRDefault="00FA55F5">
            <w:pPr>
              <w:spacing w:after="0" w:line="240" w:lineRule="auto"/>
            </w:pPr>
            <w:r>
              <w:t>Steamed Broccoli</w:t>
            </w:r>
          </w:p>
          <w:p w:rsidR="00912D90" w:rsidRDefault="00FA55F5">
            <w:pPr>
              <w:spacing w:after="0" w:line="240" w:lineRule="auto"/>
            </w:pPr>
            <w:r>
              <w:t>Dinner Roll</w:t>
            </w:r>
          </w:p>
          <w:p w:rsidR="00912D90" w:rsidRDefault="00FA55F5">
            <w:pPr>
              <w:spacing w:after="0" w:line="240" w:lineRule="auto"/>
            </w:pPr>
            <w:r>
              <w:t>Dessert</w:t>
            </w:r>
          </w:p>
          <w:p w:rsidR="00912D90" w:rsidRDefault="00FA55F5">
            <w:pPr>
              <w:spacing w:after="0" w:line="240" w:lineRule="auto"/>
            </w:pPr>
            <w:r>
              <w:t xml:space="preserve">Beverage     </w:t>
            </w:r>
          </w:p>
        </w:tc>
        <w:tc>
          <w:tcPr>
            <w:tcW w:w="2063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9 </w:t>
            </w:r>
          </w:p>
          <w:p w:rsidR="00912D90" w:rsidRDefault="00FA55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 xml:space="preserve">NO </w:t>
            </w:r>
            <w:r>
              <w:rPr>
                <w:rFonts w:ascii="Bookman Old Style" w:hAnsi="Bookman Old Style"/>
                <w:b/>
                <w:color w:val="FF0000"/>
              </w:rPr>
              <w:t>LUNCH</w:t>
            </w:r>
          </w:p>
          <w:p w:rsidR="00912D90" w:rsidRDefault="00912D9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</w:p>
          <w:p w:rsidR="00912D90" w:rsidRDefault="00FA55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SERVED</w:t>
            </w:r>
          </w:p>
          <w:p w:rsidR="00912D90" w:rsidRDefault="00912D90">
            <w:pPr>
              <w:spacing w:after="0" w:line="240" w:lineRule="auto"/>
            </w:pPr>
          </w:p>
        </w:tc>
        <w:tc>
          <w:tcPr>
            <w:tcW w:w="2066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pStyle w:val="NoSpacing"/>
            </w:pPr>
            <w:r>
              <w:rPr>
                <w:b/>
              </w:rPr>
              <w:t xml:space="preserve">10 </w:t>
            </w:r>
            <w:r>
              <w:t>Fried Fish</w:t>
            </w:r>
          </w:p>
          <w:p w:rsidR="00912D90" w:rsidRDefault="00FA55F5">
            <w:pPr>
              <w:pStyle w:val="NoSpacing"/>
            </w:pPr>
            <w:r>
              <w:t xml:space="preserve">Macaroni Salad </w:t>
            </w:r>
          </w:p>
          <w:p w:rsidR="00912D90" w:rsidRDefault="00FA55F5">
            <w:pPr>
              <w:pStyle w:val="NoSpacing"/>
            </w:pPr>
            <w:r>
              <w:t>Green Peas</w:t>
            </w:r>
          </w:p>
          <w:p w:rsidR="00912D90" w:rsidRDefault="00FA55F5">
            <w:pPr>
              <w:pStyle w:val="NoSpacing"/>
            </w:pPr>
            <w:r>
              <w:t>Dinner Roll</w:t>
            </w:r>
          </w:p>
          <w:p w:rsidR="00912D90" w:rsidRDefault="00FA55F5">
            <w:pPr>
              <w:pStyle w:val="NoSpacing"/>
            </w:pPr>
            <w:r>
              <w:t xml:space="preserve">Dessert </w:t>
            </w:r>
          </w:p>
          <w:p w:rsidR="00912D90" w:rsidRDefault="00FA55F5">
            <w:pPr>
              <w:spacing w:after="0"/>
            </w:pPr>
            <w:r>
              <w:t xml:space="preserve">Beverage </w:t>
            </w:r>
          </w:p>
        </w:tc>
        <w:tc>
          <w:tcPr>
            <w:tcW w:w="1801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12D90">
        <w:trPr>
          <w:trHeight w:val="1664"/>
        </w:trPr>
        <w:tc>
          <w:tcPr>
            <w:tcW w:w="1830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  <w:p w:rsidR="00912D90" w:rsidRDefault="00FA55F5" w:rsidP="00FA55F5">
            <w:pPr>
              <w:spacing w:after="0" w:line="240" w:lineRule="auto"/>
              <w:jc w:val="center"/>
            </w:pPr>
            <w:r>
              <w:rPr>
                <w:b/>
              </w:rPr>
              <w:t xml:space="preserve">     </w:t>
            </w:r>
            <w:r>
              <w:rPr>
                <w:b/>
                <w:noProof/>
              </w:rPr>
              <w:drawing>
                <wp:inline distT="0" distB="0" distL="0" distR="0">
                  <wp:extent cx="676275" cy="838200"/>
                  <wp:effectExtent l="0" t="0" r="0" b="0"/>
                  <wp:docPr id="1" name="Picture" descr="Image result for daylight savings images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Image result for daylight savings images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2218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</w:pPr>
            <w:r>
              <w:rPr>
                <w:b/>
              </w:rPr>
              <w:t>1</w:t>
            </w:r>
            <w:r>
              <w:rPr>
                <w:b/>
              </w:rPr>
              <w:t xml:space="preserve">3 </w:t>
            </w:r>
            <w:r>
              <w:t>Fried Chicken</w:t>
            </w:r>
          </w:p>
          <w:p w:rsidR="00912D90" w:rsidRDefault="00FA55F5">
            <w:pPr>
              <w:spacing w:after="0" w:line="240" w:lineRule="auto"/>
            </w:pPr>
            <w:r>
              <w:t>Mashed Potatoes</w:t>
            </w:r>
          </w:p>
          <w:p w:rsidR="00912D90" w:rsidRDefault="00FA55F5">
            <w:pPr>
              <w:spacing w:after="0" w:line="240" w:lineRule="auto"/>
            </w:pPr>
            <w:r>
              <w:t>Tossed Green Salad</w:t>
            </w:r>
          </w:p>
          <w:p w:rsidR="00912D90" w:rsidRDefault="00FA55F5">
            <w:pPr>
              <w:spacing w:after="0" w:line="240" w:lineRule="auto"/>
            </w:pPr>
            <w:r>
              <w:t>Dinner Roll</w:t>
            </w:r>
          </w:p>
          <w:p w:rsidR="00912D90" w:rsidRDefault="00FA55F5">
            <w:pPr>
              <w:spacing w:after="0" w:line="240" w:lineRule="auto"/>
            </w:pPr>
            <w:r>
              <w:t>Sherbet</w:t>
            </w:r>
          </w:p>
          <w:p w:rsidR="00912D90" w:rsidRDefault="00FA55F5">
            <w:pPr>
              <w:spacing w:after="0" w:line="240" w:lineRule="auto"/>
            </w:pPr>
            <w:r>
              <w:t>Beverage</w:t>
            </w:r>
          </w:p>
        </w:tc>
        <w:tc>
          <w:tcPr>
            <w:tcW w:w="2191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4 </w:t>
            </w:r>
          </w:p>
          <w:p w:rsidR="00912D90" w:rsidRDefault="00FA55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NO LUNCH</w:t>
            </w:r>
          </w:p>
          <w:p w:rsidR="00912D90" w:rsidRDefault="00912D9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</w:p>
          <w:p w:rsidR="00912D90" w:rsidRDefault="00FA55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SERVED</w:t>
            </w:r>
          </w:p>
          <w:p w:rsidR="00912D90" w:rsidRDefault="00912D90">
            <w:pPr>
              <w:spacing w:after="0" w:line="240" w:lineRule="auto"/>
              <w:rPr>
                <w:b/>
                <w:color w:val="008000"/>
              </w:rPr>
            </w:pPr>
          </w:p>
          <w:p w:rsidR="00912D90" w:rsidRDefault="00912D90">
            <w:pPr>
              <w:spacing w:after="0" w:line="240" w:lineRule="auto"/>
              <w:rPr>
                <w:b/>
                <w:i/>
                <w:color w:val="008000"/>
              </w:rPr>
            </w:pPr>
          </w:p>
        </w:tc>
        <w:tc>
          <w:tcPr>
            <w:tcW w:w="2320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/>
                <w:bCs/>
              </w:rPr>
              <w:t xml:space="preserve">15 </w:t>
            </w:r>
            <w:r>
              <w:rPr>
                <w:rFonts w:eastAsia="Times New Roman" w:cs="Arial"/>
                <w:bCs/>
              </w:rPr>
              <w:t>Baked Lemon Chicken</w:t>
            </w:r>
          </w:p>
          <w:p w:rsidR="00912D90" w:rsidRDefault="00FA55F5">
            <w:pPr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Stir Fry Vegetables </w:t>
            </w:r>
          </w:p>
          <w:p w:rsidR="00912D90" w:rsidRDefault="00FA55F5">
            <w:pPr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Sweet </w:t>
            </w:r>
            <w:r>
              <w:rPr>
                <w:rFonts w:eastAsia="Times New Roman" w:cs="Arial"/>
                <w:bCs/>
              </w:rPr>
              <w:t>Potatoes</w:t>
            </w:r>
          </w:p>
          <w:p w:rsidR="00912D90" w:rsidRDefault="00FA55F5">
            <w:pPr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read</w:t>
            </w:r>
          </w:p>
          <w:p w:rsidR="00912D90" w:rsidRDefault="00FA55F5">
            <w:pPr>
              <w:spacing w:after="0" w:line="240" w:lineRule="auto"/>
            </w:pPr>
            <w:r>
              <w:rPr>
                <w:rFonts w:eastAsia="Times New Roman" w:cs="Arial"/>
                <w:bCs/>
              </w:rPr>
              <w:t>Dessert/</w:t>
            </w:r>
            <w:r>
              <w:rPr>
                <w:rFonts w:eastAsia="Times New Roman" w:cs="Arial"/>
              </w:rPr>
              <w:t>Beverage</w:t>
            </w:r>
          </w:p>
        </w:tc>
        <w:tc>
          <w:tcPr>
            <w:tcW w:w="2063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6  </w:t>
            </w:r>
          </w:p>
          <w:p w:rsidR="00912D90" w:rsidRDefault="00FA55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NO LUNCH</w:t>
            </w:r>
          </w:p>
          <w:p w:rsidR="00912D90" w:rsidRDefault="00912D9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</w:p>
          <w:p w:rsidR="00912D90" w:rsidRDefault="00FA55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SERVED</w:t>
            </w:r>
          </w:p>
          <w:p w:rsidR="00912D90" w:rsidRDefault="00912D90">
            <w:pPr>
              <w:spacing w:after="0" w:line="240" w:lineRule="auto"/>
            </w:pPr>
          </w:p>
          <w:p w:rsidR="00912D90" w:rsidRDefault="00912D90">
            <w:pPr>
              <w:spacing w:after="0" w:line="240" w:lineRule="auto"/>
            </w:pPr>
          </w:p>
        </w:tc>
        <w:tc>
          <w:tcPr>
            <w:tcW w:w="2066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/>
            </w:pPr>
            <w:r>
              <w:t>17 Fried Fish</w:t>
            </w:r>
          </w:p>
          <w:p w:rsidR="00912D90" w:rsidRDefault="00FA55F5">
            <w:pPr>
              <w:spacing w:after="0"/>
            </w:pPr>
            <w:r>
              <w:t>Scalloped Potatoes</w:t>
            </w:r>
          </w:p>
          <w:p w:rsidR="00912D90" w:rsidRDefault="00FA55F5">
            <w:pPr>
              <w:spacing w:after="0"/>
            </w:pPr>
            <w:r>
              <w:t>Cole Slaw</w:t>
            </w:r>
          </w:p>
          <w:p w:rsidR="00912D90" w:rsidRDefault="00FA55F5">
            <w:pPr>
              <w:spacing w:after="0"/>
            </w:pPr>
            <w:r>
              <w:t xml:space="preserve">Dinner Roll </w:t>
            </w:r>
          </w:p>
          <w:p w:rsidR="00912D90" w:rsidRDefault="00FA55F5" w:rsidP="00FA55F5">
            <w:pPr>
              <w:spacing w:after="0"/>
            </w:pPr>
            <w:r>
              <w:t>Dessert/</w:t>
            </w:r>
            <w:r>
              <w:t>Beverage</w:t>
            </w:r>
          </w:p>
        </w:tc>
        <w:tc>
          <w:tcPr>
            <w:tcW w:w="1801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pStyle w:val="NoSpacing"/>
            </w:pPr>
            <w:r>
              <w:rPr>
                <w:b/>
              </w:rPr>
              <w:t>1</w:t>
            </w:r>
            <w:r>
              <w:rPr>
                <w:b/>
              </w:rPr>
              <w:t xml:space="preserve">8 </w:t>
            </w:r>
            <w:r>
              <w:t xml:space="preserve">  </w:t>
            </w:r>
          </w:p>
          <w:p w:rsidR="00912D90" w:rsidRDefault="00912D90">
            <w:pPr>
              <w:pStyle w:val="NoSpacing"/>
            </w:pPr>
          </w:p>
        </w:tc>
      </w:tr>
      <w:tr w:rsidR="00912D90">
        <w:trPr>
          <w:trHeight w:val="1457"/>
        </w:trPr>
        <w:tc>
          <w:tcPr>
            <w:tcW w:w="1830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19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</w:pPr>
            <w:r>
              <w:rPr>
                <w:b/>
              </w:rPr>
              <w:t xml:space="preserve">20 </w:t>
            </w:r>
            <w:r>
              <w:t>Deluxe Hamburger</w:t>
            </w:r>
          </w:p>
          <w:p w:rsidR="00912D90" w:rsidRDefault="00FA55F5">
            <w:pPr>
              <w:spacing w:after="0" w:line="240" w:lineRule="auto"/>
            </w:pPr>
            <w:r>
              <w:t>Lettuce, Tomato, Onions</w:t>
            </w:r>
          </w:p>
          <w:p w:rsidR="00912D90" w:rsidRDefault="00FA55F5">
            <w:pPr>
              <w:spacing w:after="0" w:line="240" w:lineRule="auto"/>
            </w:pPr>
            <w:r>
              <w:t>Potato Wedges</w:t>
            </w:r>
          </w:p>
          <w:p w:rsidR="00912D90" w:rsidRDefault="00FA55F5">
            <w:pPr>
              <w:spacing w:after="0" w:line="240" w:lineRule="auto"/>
            </w:pPr>
            <w:r>
              <w:t>Fruited Jell-O</w:t>
            </w:r>
          </w:p>
          <w:p w:rsidR="00912D90" w:rsidRDefault="00FA55F5">
            <w:pPr>
              <w:spacing w:after="0" w:line="240" w:lineRule="auto"/>
            </w:pPr>
            <w:r>
              <w:t>Beverage</w:t>
            </w:r>
          </w:p>
        </w:tc>
        <w:tc>
          <w:tcPr>
            <w:tcW w:w="2191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1  </w:t>
            </w:r>
          </w:p>
          <w:p w:rsidR="00912D90" w:rsidRDefault="00FA55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NO LUNCH</w:t>
            </w:r>
          </w:p>
          <w:p w:rsidR="00912D90" w:rsidRDefault="00912D9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</w:p>
          <w:p w:rsidR="00912D90" w:rsidRDefault="00FA55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SERVED</w:t>
            </w:r>
          </w:p>
          <w:p w:rsidR="00912D90" w:rsidRDefault="00912D90">
            <w:pPr>
              <w:spacing w:after="0" w:line="240" w:lineRule="auto"/>
            </w:pPr>
          </w:p>
        </w:tc>
        <w:tc>
          <w:tcPr>
            <w:tcW w:w="2320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pStyle w:val="NoSpacing"/>
            </w:pPr>
            <w:r>
              <w:rPr>
                <w:b/>
              </w:rPr>
              <w:t xml:space="preserve">22 </w:t>
            </w:r>
            <w:r>
              <w:t>Flying Saucer</w:t>
            </w:r>
          </w:p>
          <w:p w:rsidR="00912D90" w:rsidRDefault="00FA55F5">
            <w:pPr>
              <w:suppressAutoHyphens w:val="0"/>
              <w:spacing w:after="0"/>
            </w:pPr>
            <w:r>
              <w:t>Lettuce, Tomato, Cheese, Salsa</w:t>
            </w:r>
          </w:p>
          <w:p w:rsidR="00912D90" w:rsidRDefault="00FA55F5">
            <w:pPr>
              <w:suppressAutoHyphens w:val="0"/>
              <w:spacing w:after="0"/>
            </w:pPr>
            <w:r>
              <w:t>Refried Beans</w:t>
            </w:r>
          </w:p>
          <w:p w:rsidR="00912D90" w:rsidRDefault="00FA55F5">
            <w:pPr>
              <w:suppressAutoHyphens w:val="0"/>
              <w:spacing w:after="0"/>
            </w:pPr>
            <w:r>
              <w:t>Dessert</w:t>
            </w:r>
          </w:p>
          <w:p w:rsidR="00912D90" w:rsidRDefault="00FA55F5">
            <w:pPr>
              <w:pStyle w:val="NoSpacing"/>
            </w:pPr>
            <w:r>
              <w:t>Beverage</w:t>
            </w:r>
          </w:p>
        </w:tc>
        <w:tc>
          <w:tcPr>
            <w:tcW w:w="2063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3  </w:t>
            </w:r>
          </w:p>
          <w:p w:rsidR="00912D90" w:rsidRDefault="00FA55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NO LUNCH</w:t>
            </w:r>
          </w:p>
          <w:p w:rsidR="00912D90" w:rsidRDefault="00912D9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</w:p>
          <w:p w:rsidR="00912D90" w:rsidRDefault="00FA55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SERVED</w:t>
            </w:r>
          </w:p>
          <w:p w:rsidR="00912D90" w:rsidRDefault="00912D90">
            <w:pPr>
              <w:spacing w:after="0" w:line="240" w:lineRule="auto"/>
            </w:pPr>
          </w:p>
        </w:tc>
        <w:tc>
          <w:tcPr>
            <w:tcW w:w="2066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</w:pPr>
            <w:r>
              <w:rPr>
                <w:b/>
              </w:rPr>
              <w:t>24</w:t>
            </w:r>
            <w:r>
              <w:t xml:space="preserve"> Fried Fish</w:t>
            </w:r>
          </w:p>
          <w:p w:rsidR="00912D90" w:rsidRDefault="00FA55F5">
            <w:pPr>
              <w:spacing w:after="0" w:line="240" w:lineRule="auto"/>
            </w:pPr>
            <w:r>
              <w:t xml:space="preserve">Potato Salad </w:t>
            </w:r>
          </w:p>
          <w:p w:rsidR="00912D90" w:rsidRDefault="00FA55F5">
            <w:pPr>
              <w:spacing w:after="0" w:line="240" w:lineRule="auto"/>
            </w:pPr>
            <w:r>
              <w:t>California Medley Vegetables</w:t>
            </w:r>
          </w:p>
          <w:p w:rsidR="00912D90" w:rsidRDefault="00FA55F5">
            <w:pPr>
              <w:spacing w:after="0" w:line="240" w:lineRule="auto"/>
            </w:pPr>
            <w:r>
              <w:t>Wheat Bread</w:t>
            </w:r>
          </w:p>
          <w:p w:rsidR="00912D90" w:rsidRDefault="00FA55F5">
            <w:pPr>
              <w:spacing w:after="0" w:line="240" w:lineRule="auto"/>
              <w:rPr>
                <w:b/>
              </w:rPr>
            </w:pPr>
            <w:r>
              <w:t>Dessert/Beverage</w:t>
            </w:r>
          </w:p>
        </w:tc>
        <w:tc>
          <w:tcPr>
            <w:tcW w:w="1801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912D90">
        <w:trPr>
          <w:trHeight w:val="1124"/>
        </w:trPr>
        <w:tc>
          <w:tcPr>
            <w:tcW w:w="1830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6  </w:t>
            </w:r>
          </w:p>
          <w:p w:rsidR="00912D90" w:rsidRDefault="00912D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8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</w:pPr>
            <w:r>
              <w:rPr>
                <w:b/>
              </w:rPr>
              <w:t xml:space="preserve">27 </w:t>
            </w:r>
            <w:r>
              <w:t>Pork Chops Smothered in Gravy</w:t>
            </w:r>
          </w:p>
          <w:p w:rsidR="00912D90" w:rsidRDefault="00FA55F5">
            <w:pPr>
              <w:spacing w:after="0" w:line="240" w:lineRule="auto"/>
            </w:pPr>
            <w:r>
              <w:t xml:space="preserve">Steamed Rice </w:t>
            </w:r>
          </w:p>
          <w:p w:rsidR="00912D90" w:rsidRDefault="00FA55F5">
            <w:pPr>
              <w:spacing w:after="0" w:line="240" w:lineRule="auto"/>
            </w:pPr>
            <w:r>
              <w:t xml:space="preserve">Tossed Green Salad Dinner Roll </w:t>
            </w:r>
          </w:p>
          <w:p w:rsidR="00912D90" w:rsidRDefault="00FA55F5">
            <w:pPr>
              <w:spacing w:after="0" w:line="240" w:lineRule="auto"/>
            </w:pPr>
            <w:r>
              <w:t>Dessert/Beverage</w:t>
            </w:r>
          </w:p>
        </w:tc>
        <w:tc>
          <w:tcPr>
            <w:tcW w:w="2191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/>
              <w:rPr>
                <w:rFonts w:cstheme="minorHAnsi"/>
                <w:b/>
              </w:rPr>
            </w:pPr>
            <w:r>
              <w:rPr>
                <w:rFonts w:ascii="Bookman Old Style" w:hAnsi="Bookman Old Style"/>
                <w:b/>
                <w:color w:val="FF0000"/>
              </w:rPr>
              <w:t xml:space="preserve"> </w:t>
            </w:r>
            <w:r>
              <w:rPr>
                <w:rFonts w:cstheme="minorHAnsi"/>
                <w:b/>
              </w:rPr>
              <w:t>28</w:t>
            </w:r>
          </w:p>
          <w:p w:rsidR="00912D90" w:rsidRDefault="00FA55F5">
            <w:pPr>
              <w:spacing w:after="0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NO LUNCH</w:t>
            </w:r>
          </w:p>
          <w:p w:rsidR="00912D90" w:rsidRDefault="00912D90">
            <w:pPr>
              <w:spacing w:after="0"/>
              <w:jc w:val="center"/>
              <w:rPr>
                <w:rFonts w:ascii="Bookman Old Style" w:hAnsi="Bookman Old Style"/>
                <w:b/>
                <w:color w:val="FF0000"/>
              </w:rPr>
            </w:pPr>
          </w:p>
          <w:p w:rsidR="00912D90" w:rsidRDefault="00FA55F5">
            <w:pPr>
              <w:spacing w:after="0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SERVED</w:t>
            </w:r>
          </w:p>
          <w:p w:rsidR="00912D90" w:rsidRDefault="00912D90">
            <w:pPr>
              <w:pStyle w:val="NoSpacing"/>
              <w:rPr>
                <w:b/>
              </w:rPr>
            </w:pPr>
          </w:p>
        </w:tc>
        <w:tc>
          <w:tcPr>
            <w:tcW w:w="2320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pStyle w:val="NoSpacing"/>
            </w:pPr>
            <w:r>
              <w:rPr>
                <w:b/>
              </w:rPr>
              <w:t xml:space="preserve">29 </w:t>
            </w:r>
            <w:r>
              <w:t>Bar B Cue Ribs</w:t>
            </w:r>
          </w:p>
          <w:p w:rsidR="00912D90" w:rsidRDefault="00FA55F5">
            <w:pPr>
              <w:suppressAutoHyphens w:val="0"/>
              <w:spacing w:after="0"/>
            </w:pPr>
            <w:r>
              <w:t>Macaroni &amp; Cheese</w:t>
            </w:r>
          </w:p>
          <w:p w:rsidR="00912D90" w:rsidRDefault="00FA55F5">
            <w:pPr>
              <w:suppressAutoHyphens w:val="0"/>
              <w:spacing w:after="0"/>
            </w:pPr>
            <w:r>
              <w:t>Seasoned Green Beans</w:t>
            </w:r>
          </w:p>
          <w:p w:rsidR="00912D90" w:rsidRDefault="00FA55F5">
            <w:pPr>
              <w:suppressAutoHyphens w:val="0"/>
              <w:spacing w:after="0"/>
            </w:pPr>
            <w:r>
              <w:t>Dinner Roll</w:t>
            </w:r>
          </w:p>
          <w:p w:rsidR="00912D90" w:rsidRDefault="00FA55F5" w:rsidP="00FA55F5">
            <w:pPr>
              <w:suppressAutoHyphens w:val="0"/>
              <w:spacing w:after="0"/>
              <w:rPr>
                <w:b/>
              </w:rPr>
            </w:pPr>
            <w:r>
              <w:t>Dessert/</w:t>
            </w:r>
            <w:r>
              <w:t>Beverage</w:t>
            </w:r>
          </w:p>
        </w:tc>
        <w:tc>
          <w:tcPr>
            <w:tcW w:w="2063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 xml:space="preserve">0  </w:t>
            </w:r>
          </w:p>
          <w:p w:rsidR="00912D90" w:rsidRDefault="00FA55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NO LUNCH</w:t>
            </w:r>
          </w:p>
          <w:p w:rsidR="00912D90" w:rsidRDefault="00912D9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</w:p>
          <w:p w:rsidR="00912D90" w:rsidRDefault="00FA55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SERVED</w:t>
            </w:r>
          </w:p>
          <w:p w:rsidR="00912D90" w:rsidRDefault="00912D90">
            <w:pPr>
              <w:spacing w:after="0" w:line="240" w:lineRule="auto"/>
            </w:pPr>
          </w:p>
          <w:p w:rsidR="00912D90" w:rsidRDefault="00912D90">
            <w:pPr>
              <w:spacing w:after="0" w:line="240" w:lineRule="auto"/>
            </w:pPr>
          </w:p>
        </w:tc>
        <w:tc>
          <w:tcPr>
            <w:tcW w:w="2066" w:type="dxa"/>
            <w:shd w:val="clear" w:color="auto" w:fill="auto"/>
            <w:tcMar>
              <w:left w:w="98" w:type="dxa"/>
            </w:tcMar>
          </w:tcPr>
          <w:p w:rsidR="00912D90" w:rsidRDefault="00FA55F5">
            <w:pPr>
              <w:spacing w:after="0" w:line="240" w:lineRule="auto"/>
            </w:pPr>
            <w:r>
              <w:t>31 Fried Fish</w:t>
            </w:r>
          </w:p>
          <w:p w:rsidR="00912D90" w:rsidRDefault="00FA55F5">
            <w:pPr>
              <w:spacing w:after="0" w:line="240" w:lineRule="auto"/>
            </w:pPr>
            <w:r>
              <w:t>Home Fries</w:t>
            </w:r>
          </w:p>
          <w:p w:rsidR="00912D90" w:rsidRDefault="00FA55F5">
            <w:pPr>
              <w:spacing w:after="0" w:line="240" w:lineRule="auto"/>
            </w:pPr>
            <w:r>
              <w:t>Mixed Vegetables</w:t>
            </w:r>
          </w:p>
          <w:p w:rsidR="00912D90" w:rsidRDefault="00FA55F5">
            <w:pPr>
              <w:spacing w:after="0" w:line="240" w:lineRule="auto"/>
            </w:pPr>
            <w:r>
              <w:t>Beverage</w:t>
            </w:r>
          </w:p>
          <w:p w:rsidR="00912D90" w:rsidRDefault="00FA55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HAPPY BIRTHDAY CAKE</w:t>
            </w:r>
          </w:p>
        </w:tc>
        <w:tc>
          <w:tcPr>
            <w:tcW w:w="1801" w:type="dxa"/>
            <w:shd w:val="clear" w:color="auto" w:fill="auto"/>
            <w:tcMar>
              <w:left w:w="98" w:type="dxa"/>
            </w:tcMar>
          </w:tcPr>
          <w:p w:rsidR="00912D90" w:rsidRDefault="00912D90">
            <w:pPr>
              <w:spacing w:after="0" w:line="240" w:lineRule="auto"/>
            </w:pPr>
          </w:p>
        </w:tc>
      </w:tr>
    </w:tbl>
    <w:p w:rsidR="00912D90" w:rsidRDefault="00FA55F5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8080"/>
          <w:sz w:val="20"/>
          <w:szCs w:val="20"/>
        </w:rPr>
        <w:t>►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 xml:space="preserve">Meal Prices - $5.50 (60 </w:t>
      </w:r>
      <w:proofErr w:type="spellStart"/>
      <w:r>
        <w:rPr>
          <w:rFonts w:ascii="Arial" w:hAnsi="Arial" w:cs="Arial"/>
          <w:color w:val="000080"/>
          <w:sz w:val="20"/>
          <w:szCs w:val="20"/>
        </w:rPr>
        <w:t>yrs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+) - $8.50 (Under 60 </w:t>
      </w:r>
      <w:proofErr w:type="spellStart"/>
      <w:r>
        <w:rPr>
          <w:rFonts w:ascii="Arial" w:hAnsi="Arial" w:cs="Arial"/>
          <w:color w:val="000080"/>
          <w:sz w:val="20"/>
          <w:szCs w:val="20"/>
        </w:rPr>
        <w:t>yrs</w:t>
      </w:r>
      <w:proofErr w:type="spellEnd"/>
      <w:r>
        <w:rPr>
          <w:rFonts w:ascii="Arial" w:hAnsi="Arial" w:cs="Arial"/>
          <w:color w:val="000080"/>
          <w:sz w:val="20"/>
          <w:szCs w:val="20"/>
        </w:rPr>
        <w:t>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270</wp:posOffset>
                </wp:positionV>
                <wp:extent cx="2526665" cy="5524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912D90" w:rsidRDefault="00FA55F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eorge L. Stevens Senior Community Center</w:t>
                            </w:r>
                          </w:p>
                          <w:p w:rsidR="00912D90" w:rsidRDefault="00FA55F5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70 S. 6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reet (Off Skyline Dr.)</w:t>
                            </w:r>
                          </w:p>
                          <w:p w:rsidR="00912D90" w:rsidRDefault="00FA55F5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n Diego, CA 92114 </w:t>
                            </w:r>
                          </w:p>
                          <w:p w:rsidR="00912D90" w:rsidRDefault="00FA55F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619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66-2066</w:t>
                            </w:r>
                          </w:p>
                          <w:p w:rsidR="00912D90" w:rsidRDefault="00912D90"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2D90" w:rsidRDefault="00912D90"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2D90" w:rsidRDefault="00912D90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198.95pt;height:43.5pt;mso-wrap-distance-left:9pt;mso-wrap-distance-right:9pt;mso-wrap-distance-top:0pt;mso-wrap-distance-bottom:0pt;margin-top:0.1pt;mso-position-vertical-relative:text;margin-left:474pt;mso-position-horizontal-relative:text">
                <v:textbox>
                  <w:txbxContent>
                    <w:p>
                      <w:pPr>
                        <w:pStyle w:val="NoSpacing"/>
                        <w:rPr>
                          <w:sz w:val="20"/>
                          <w:b/>
                          <w:sz w:val="20"/>
                          <w:b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eorge L. Stevens Senior Community Center</w:t>
                      </w:r>
                    </w:p>
                    <w:p>
                      <w:pPr>
                        <w:pStyle w:val="NoSpacing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570 S. 65</w:t>
                      </w:r>
                      <w:r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treet (Off Skyline Dr.)</w:t>
                      </w:r>
                    </w:p>
                    <w:p>
                      <w:pPr>
                        <w:pStyle w:val="NoSpacing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an Diego, CA 92114 </w:t>
                      </w:r>
                    </w:p>
                    <w:p>
                      <w:pPr>
                        <w:pStyle w:val="NoSpacing"/>
                        <w:rPr>
                          <w:sz w:val="20"/>
                          <w:b/>
                          <w:sz w:val="20"/>
                          <w:b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619)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66-2066</w:t>
                      </w:r>
                    </w:p>
                    <w:p>
                      <w:pPr>
                        <w:pStyle w:val="FrameContents"/>
                        <w:rPr>
                          <w:sz w:val="20"/>
                          <w:sz w:val="20"/>
                          <w:szCs w:val="20"/>
                          <w:color w:val="00000A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rPr>
                          <w:sz w:val="20"/>
                          <w:sz w:val="20"/>
                          <w:szCs w:val="20"/>
                          <w:color w:val="00000A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912D90" w:rsidRDefault="00FA55F5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8080"/>
          <w:sz w:val="20"/>
          <w:szCs w:val="20"/>
        </w:rPr>
        <w:t>►</w:t>
      </w:r>
      <w:r>
        <w:rPr>
          <w:rFonts w:ascii="Arial" w:hAnsi="Arial" w:cs="Arial"/>
          <w:color w:val="000080"/>
          <w:sz w:val="20"/>
          <w:szCs w:val="20"/>
        </w:rPr>
        <w:tab/>
        <w:t>Enjoy savings by purchasing a voucher plan - see attached info.</w:t>
      </w:r>
    </w:p>
    <w:p w:rsidR="00912D90" w:rsidRDefault="00FA55F5">
      <w:pPr>
        <w:tabs>
          <w:tab w:val="left" w:pos="360"/>
        </w:tabs>
        <w:spacing w:after="0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color w:val="008080"/>
          <w:sz w:val="20"/>
          <w:szCs w:val="20"/>
        </w:rPr>
        <w:t>►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 xml:space="preserve">Lunch Hours – (Monday-Friday) 12:00–2:00pm </w:t>
      </w:r>
      <w:r>
        <w:rPr>
          <w:rFonts w:ascii="Arial" w:hAnsi="Arial" w:cs="Arial"/>
          <w:b/>
          <w:color w:val="000080"/>
          <w:sz w:val="16"/>
          <w:szCs w:val="16"/>
        </w:rPr>
        <w:t xml:space="preserve">FDSRC does not discriminate </w:t>
      </w:r>
      <w:proofErr w:type="gramStart"/>
      <w:r>
        <w:rPr>
          <w:rFonts w:ascii="Arial" w:hAnsi="Arial" w:cs="Arial"/>
          <w:b/>
          <w:color w:val="000080"/>
          <w:sz w:val="16"/>
          <w:szCs w:val="16"/>
        </w:rPr>
        <w:t>on the basis of</w:t>
      </w:r>
      <w:proofErr w:type="gramEnd"/>
      <w:r>
        <w:rPr>
          <w:rFonts w:ascii="Arial" w:hAnsi="Arial" w:cs="Arial"/>
          <w:b/>
          <w:color w:val="000080"/>
          <w:sz w:val="16"/>
          <w:szCs w:val="16"/>
        </w:rPr>
        <w:t xml:space="preserve"> race, creed, color  </w:t>
      </w:r>
    </w:p>
    <w:p w:rsidR="00912D90" w:rsidRDefault="00FA55F5">
      <w:pPr>
        <w:tabs>
          <w:tab w:val="left" w:pos="360"/>
        </w:tabs>
        <w:spacing w:after="0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  <w:szCs w:val="16"/>
        </w:rPr>
        <w:t xml:space="preserve">        religion, age, disability, sex, sexual orientation, marital status, national origin, and political opinions or affiliations. </w:t>
      </w:r>
    </w:p>
    <w:p w:rsidR="00912D90" w:rsidRDefault="00912D90">
      <w:pPr>
        <w:tabs>
          <w:tab w:val="left" w:pos="360"/>
        </w:tabs>
        <w:spacing w:after="0"/>
        <w:rPr>
          <w:rFonts w:ascii="Arial" w:hAnsi="Arial" w:cs="Arial"/>
          <w:b/>
          <w:color w:val="000080"/>
          <w:sz w:val="16"/>
          <w:szCs w:val="16"/>
        </w:rPr>
      </w:pPr>
    </w:p>
    <w:p w:rsidR="00912D90" w:rsidRDefault="00912D9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912D90" w:rsidRDefault="00912D9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912D90" w:rsidRDefault="00FA55F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ORGE L. S</w:t>
      </w:r>
      <w:r>
        <w:rPr>
          <w:rFonts w:ascii="Times New Roman" w:hAnsi="Times New Roman" w:cs="Times New Roman"/>
          <w:sz w:val="32"/>
          <w:szCs w:val="32"/>
        </w:rPr>
        <w:t>TEVENS NUTRITION PROGRAM</w:t>
      </w:r>
    </w:p>
    <w:p w:rsidR="00912D90" w:rsidRDefault="00FA55F5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OYALTY MEAL CARDS</w:t>
      </w:r>
    </w:p>
    <w:p w:rsidR="00912D90" w:rsidRDefault="00FA55F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T YOUR DISCOUNT TODAY!!!!</w:t>
      </w:r>
    </w:p>
    <w:p w:rsidR="00912D90" w:rsidRDefault="00912D90">
      <w:pPr>
        <w:pStyle w:val="NoSpacing"/>
        <w:jc w:val="center"/>
        <w:rPr>
          <w:rFonts w:ascii="Times New Roman" w:hAnsi="Times New Roman" w:cs="Times New Roman"/>
        </w:rPr>
      </w:pPr>
    </w:p>
    <w:p w:rsidR="00912D90" w:rsidRDefault="00912D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2D90" w:rsidRDefault="00FA55F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0 YEARS OR OLDER </w:t>
      </w:r>
      <w:r>
        <w:rPr>
          <w:rFonts w:ascii="Times New Roman" w:hAnsi="Times New Roman" w:cs="Times New Roman"/>
          <w:b/>
          <w:sz w:val="28"/>
          <w:szCs w:val="28"/>
        </w:rPr>
        <w:tab/>
        <w:t>$5.50 PER MEAL</w:t>
      </w:r>
    </w:p>
    <w:p w:rsidR="00912D90" w:rsidRDefault="00912D9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912D90" w:rsidRDefault="00FA55F5">
      <w:pPr>
        <w:pStyle w:val="NoSpacing"/>
        <w:ind w:left="3600"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You Pa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Valu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Savings</w:t>
      </w:r>
    </w:p>
    <w:p w:rsidR="00912D90" w:rsidRDefault="00FA55F5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ard   =   5 me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3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$27.50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$4.50</w:t>
      </w:r>
    </w:p>
    <w:p w:rsidR="00912D90" w:rsidRDefault="00FA55F5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Cards = 10 me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5.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$55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$9.50</w:t>
      </w:r>
    </w:p>
    <w:p w:rsidR="00912D90" w:rsidRDefault="00FA55F5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Cards = 15 mea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3.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$82.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$19.00</w:t>
      </w:r>
    </w:p>
    <w:p w:rsidR="00912D90" w:rsidRDefault="00FA55F5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Cards = 20 me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85.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$110.00</w:t>
      </w:r>
      <w:r>
        <w:rPr>
          <w:rFonts w:ascii="Times New Roman" w:hAnsi="Times New Roman" w:cs="Times New Roman"/>
          <w:sz w:val="24"/>
          <w:szCs w:val="24"/>
        </w:rPr>
        <w:tab/>
        <w:t xml:space="preserve"> $24.50</w:t>
      </w:r>
    </w:p>
    <w:p w:rsidR="00912D90" w:rsidRDefault="00912D90">
      <w:pPr>
        <w:pStyle w:val="NoSpacing"/>
        <w:rPr>
          <w:rFonts w:ascii="Times New Roman" w:hAnsi="Times New Roman" w:cs="Times New Roman"/>
        </w:rPr>
      </w:pPr>
    </w:p>
    <w:p w:rsidR="00912D90" w:rsidRDefault="00FA55F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DER 60 YEAR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$8.50 PER MEAL</w:t>
      </w:r>
    </w:p>
    <w:p w:rsidR="00912D90" w:rsidRDefault="00912D9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12D90" w:rsidRDefault="00FA55F5">
      <w:pPr>
        <w:pStyle w:val="NoSpacing"/>
        <w:ind w:left="3600"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You Pa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Valu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Savings</w:t>
      </w:r>
    </w:p>
    <w:p w:rsidR="00912D90" w:rsidRDefault="00FA55F5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ard   =   5 me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7.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$42.5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$5.00</w:t>
      </w:r>
    </w:p>
    <w:p w:rsidR="00912D90" w:rsidRDefault="00FA55F5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Cards = 10 me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72.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$85.0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$</w:t>
      </w:r>
      <w:proofErr w:type="gramEnd"/>
      <w:r>
        <w:rPr>
          <w:rFonts w:ascii="Times New Roman" w:hAnsi="Times New Roman" w:cs="Times New Roman"/>
          <w:sz w:val="24"/>
          <w:szCs w:val="24"/>
        </w:rPr>
        <w:t>12.50</w:t>
      </w:r>
    </w:p>
    <w:p w:rsidR="00912D90" w:rsidRDefault="00FA55F5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Cards = 15 mea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00.5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$127.50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$</w:t>
      </w:r>
      <w:proofErr w:type="gramEnd"/>
      <w:r>
        <w:rPr>
          <w:rFonts w:ascii="Times New Roman" w:hAnsi="Times New Roman" w:cs="Times New Roman"/>
          <w:sz w:val="24"/>
          <w:szCs w:val="24"/>
        </w:rPr>
        <w:t>27.00</w:t>
      </w:r>
    </w:p>
    <w:p w:rsidR="00912D90" w:rsidRDefault="00FA55F5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Cards = 20 me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35.50                      $170.00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$</w:t>
      </w:r>
      <w:proofErr w:type="gramEnd"/>
      <w:r>
        <w:rPr>
          <w:rFonts w:ascii="Times New Roman" w:hAnsi="Times New Roman" w:cs="Times New Roman"/>
          <w:sz w:val="24"/>
          <w:szCs w:val="24"/>
        </w:rPr>
        <w:t>34.50</w:t>
      </w:r>
    </w:p>
    <w:p w:rsidR="00912D90" w:rsidRDefault="00912D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2D90" w:rsidRDefault="00FA55F5">
      <w:pPr>
        <w:pStyle w:val="NoSpacing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 CARDS VALID FOR (90) DAYS</w:t>
      </w:r>
    </w:p>
    <w:p w:rsidR="00912D90" w:rsidRDefault="00912D90">
      <w:pPr>
        <w:pStyle w:val="NoSpacing"/>
        <w:rPr>
          <w:rFonts w:ascii="Times New Roman" w:hAnsi="Times New Roman" w:cs="Times New Roman"/>
        </w:rPr>
      </w:pPr>
    </w:p>
    <w:p w:rsidR="00912D90" w:rsidRDefault="00FA55F5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e </w:t>
      </w:r>
      <w:r>
        <w:rPr>
          <w:rFonts w:ascii="Times New Roman" w:hAnsi="Times New Roman" w:cs="Times New Roman"/>
          <w:sz w:val="24"/>
          <w:szCs w:val="24"/>
        </w:rPr>
        <w:t>delivery service:  10 or more meals within (5) miles of George L. Stevens Center</w:t>
      </w:r>
    </w:p>
    <w:p w:rsidR="00912D90" w:rsidRDefault="00912D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2D90" w:rsidRDefault="00FA55F5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s needed for food service delivery.           </w:t>
      </w:r>
    </w:p>
    <w:p w:rsidR="00912D90" w:rsidRDefault="00912D90">
      <w:pPr>
        <w:pStyle w:val="NoSpacing"/>
        <w:jc w:val="center"/>
        <w:rPr>
          <w:b/>
          <w:sz w:val="32"/>
          <w:szCs w:val="32"/>
        </w:rPr>
      </w:pPr>
    </w:p>
    <w:p w:rsidR="00912D90" w:rsidRDefault="00FA55F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N APPE’TIT!!!</w:t>
      </w:r>
    </w:p>
    <w:p w:rsidR="00912D90" w:rsidRDefault="00FA55F5">
      <w:pPr>
        <w:pStyle w:val="NoSpacing"/>
        <w:jc w:val="center"/>
      </w:pPr>
      <w:r>
        <w:rPr>
          <w:noProof/>
        </w:rPr>
        <w:drawing>
          <wp:inline distT="0" distB="0" distL="0" distR="0">
            <wp:extent cx="1207135" cy="1005840"/>
            <wp:effectExtent l="0" t="0" r="0" b="0"/>
            <wp:docPr id="3" name="Picture" descr="http://sr.photos2.fotosearch.com/bthumb/FSB/FSB067/x1589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http://sr.photos2.fotosearch.com/bthumb/FSB/FSB067/x158949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90" w:rsidRDefault="00912D90">
      <w:pPr>
        <w:pStyle w:val="NoSpacing"/>
        <w:jc w:val="center"/>
      </w:pPr>
    </w:p>
    <w:p w:rsidR="00912D90" w:rsidRDefault="00912D90">
      <w:pPr>
        <w:pStyle w:val="NoSpacing"/>
        <w:jc w:val="center"/>
      </w:pPr>
    </w:p>
    <w:sectPr w:rsidR="00912D90">
      <w:pgSz w:w="15840" w:h="12240" w:orient="landscape"/>
      <w:pgMar w:top="270" w:right="1440" w:bottom="9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90"/>
    <w:rsid w:val="00912D90"/>
    <w:rsid w:val="00FA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AA74A"/>
  <w15:docId w15:val="{25791775-A5E7-4758-AEEC-B6B049AF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F3408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4951D0"/>
  </w:style>
  <w:style w:type="character" w:customStyle="1" w:styleId="FooterChar">
    <w:name w:val="Footer Char"/>
    <w:basedOn w:val="DefaultParagraphFont"/>
    <w:link w:val="Footer"/>
    <w:uiPriority w:val="99"/>
    <w:semiHidden/>
    <w:rsid w:val="004951D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D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FA62B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FA62B3"/>
    <w:pPr>
      <w:spacing w:after="140" w:line="288" w:lineRule="auto"/>
    </w:pPr>
  </w:style>
  <w:style w:type="paragraph" w:styleId="List">
    <w:name w:val="List"/>
    <w:basedOn w:val="TextBody"/>
    <w:rsid w:val="00FA62B3"/>
    <w:rPr>
      <w:rFonts w:cs="Mangal"/>
    </w:rPr>
  </w:style>
  <w:style w:type="paragraph" w:styleId="Caption">
    <w:name w:val="caption"/>
    <w:basedOn w:val="Normal"/>
    <w:rsid w:val="00FA62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A62B3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3F3408"/>
    <w:pPr>
      <w:suppressAutoHyphens/>
      <w:spacing w:line="240" w:lineRule="auto"/>
    </w:pPr>
    <w:rPr>
      <w:rFonts w:ascii="Calibri" w:eastAsia="Calibri" w:hAnsi="Calibri"/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4951D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4951D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1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D93"/>
    <w:pPr>
      <w:ind w:left="720"/>
      <w:contextualSpacing/>
    </w:pPr>
  </w:style>
  <w:style w:type="paragraph" w:customStyle="1" w:styleId="FrameContents">
    <w:name w:val="Frame Contents"/>
    <w:basedOn w:val="Normal"/>
    <w:rsid w:val="00FA62B3"/>
  </w:style>
  <w:style w:type="table" w:styleId="TableGrid">
    <w:name w:val="Table Grid"/>
    <w:basedOn w:val="TableNormal"/>
    <w:uiPriority w:val="59"/>
    <w:rsid w:val="004951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1BC2B-3508-4DE5-A0C5-C316CFE0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 Family</dc:creator>
  <cp:lastModifiedBy>Ida Ford</cp:lastModifiedBy>
  <cp:revision>6</cp:revision>
  <cp:lastPrinted>2017-03-05T02:59:00Z</cp:lastPrinted>
  <dcterms:created xsi:type="dcterms:W3CDTF">2017-02-28T01:19:00Z</dcterms:created>
  <dcterms:modified xsi:type="dcterms:W3CDTF">2017-03-05T02:59:00Z</dcterms:modified>
  <dc:language>en-US</dc:language>
</cp:coreProperties>
</file>